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AFF" w:rsidRDefault="00B44564" w:rsidP="00B44564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B44564">
        <w:rPr>
          <w:rFonts w:asciiTheme="majorBidi" w:hAnsiTheme="majorBidi" w:cstheme="majorBidi"/>
          <w:b/>
          <w:bCs/>
          <w:sz w:val="24"/>
          <w:szCs w:val="24"/>
        </w:rPr>
        <w:t>Протокол</w:t>
      </w:r>
      <w:proofErr w:type="spellEnd"/>
      <w:r w:rsidRPr="00B4456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44564">
        <w:rPr>
          <w:rFonts w:asciiTheme="majorBidi" w:hAnsiTheme="majorBidi" w:cstheme="majorBidi"/>
          <w:b/>
          <w:bCs/>
          <w:sz w:val="24"/>
          <w:szCs w:val="24"/>
        </w:rPr>
        <w:t>за</w:t>
      </w:r>
      <w:proofErr w:type="spellEnd"/>
      <w:r w:rsidRPr="00B4456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44564">
        <w:rPr>
          <w:rFonts w:asciiTheme="majorBidi" w:hAnsiTheme="majorBidi" w:cstheme="majorBidi"/>
          <w:b/>
          <w:bCs/>
          <w:sz w:val="24"/>
          <w:szCs w:val="24"/>
        </w:rPr>
        <w:t>оценка</w:t>
      </w:r>
      <w:proofErr w:type="spellEnd"/>
    </w:p>
    <w:p w:rsidR="00CF4AFF" w:rsidRPr="007B71A6" w:rsidRDefault="00B44564" w:rsidP="007B71A6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B44564">
        <w:rPr>
          <w:rFonts w:asciiTheme="majorBidi" w:hAnsiTheme="majorBidi" w:cstheme="majorBidi"/>
          <w:b/>
          <w:bCs/>
          <w:sz w:val="24"/>
          <w:szCs w:val="24"/>
        </w:rPr>
        <w:t>Инструкции</w:t>
      </w:r>
      <w:proofErr w:type="spellEnd"/>
    </w:p>
    <w:p w:rsidR="00CF4AFF" w:rsidRDefault="00B44564" w:rsidP="00B44564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Благодарим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bg-BG"/>
        </w:rPr>
        <w:t>В</w:t>
      </w:r>
      <w:r>
        <w:rPr>
          <w:rFonts w:asciiTheme="majorBidi" w:hAnsiTheme="majorBidi" w:cstheme="majorBidi"/>
          <w:sz w:val="24"/>
          <w:szCs w:val="24"/>
        </w:rPr>
        <w:t>и</w:t>
      </w:r>
      <w:r>
        <w:rPr>
          <w:rFonts w:asciiTheme="majorBidi" w:hAnsiTheme="majorBidi" w:cstheme="majorBidi"/>
          <w:sz w:val="24"/>
          <w:szCs w:val="24"/>
          <w:lang w:val="bg-BG"/>
        </w:rPr>
        <w:t xml:space="preserve"> за Вашето съгласие да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участв</w:t>
      </w:r>
      <w:proofErr w:type="spellEnd"/>
      <w:r>
        <w:rPr>
          <w:rFonts w:asciiTheme="majorBidi" w:hAnsiTheme="majorBidi" w:cstheme="majorBidi"/>
          <w:sz w:val="24"/>
          <w:szCs w:val="24"/>
          <w:lang w:val="bg-BG"/>
        </w:rPr>
        <w:t>а</w:t>
      </w:r>
      <w:proofErr w:type="spellStart"/>
      <w:r>
        <w:rPr>
          <w:rFonts w:asciiTheme="majorBidi" w:hAnsiTheme="majorBidi" w:cstheme="majorBidi"/>
          <w:sz w:val="24"/>
          <w:szCs w:val="24"/>
        </w:rPr>
        <w:t>те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в </w:t>
      </w:r>
      <w:r>
        <w:rPr>
          <w:rFonts w:asciiTheme="majorBidi" w:hAnsiTheme="majorBidi" w:cstheme="majorBidi"/>
          <w:sz w:val="24"/>
          <w:szCs w:val="24"/>
          <w:lang w:val="bg-BG"/>
        </w:rPr>
        <w:t>настоящето оценяване</w:t>
      </w:r>
      <w:r w:rsidRPr="00B44564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bg-BG"/>
        </w:rPr>
        <w:t>което се вписва</w:t>
      </w:r>
      <w:r w:rsidRPr="00B44564">
        <w:rPr>
          <w:rFonts w:asciiTheme="majorBidi" w:hAnsiTheme="majorBidi" w:cstheme="majorBidi"/>
          <w:sz w:val="24"/>
          <w:szCs w:val="24"/>
        </w:rPr>
        <w:t xml:space="preserve"> в </w:t>
      </w:r>
      <w:proofErr w:type="spellStart"/>
      <w:r w:rsidRPr="00B44564">
        <w:rPr>
          <w:rFonts w:asciiTheme="majorBidi" w:hAnsiTheme="majorBidi" w:cstheme="majorBidi"/>
          <w:sz w:val="24"/>
          <w:szCs w:val="24"/>
        </w:rPr>
        <w:t>рамките</w:t>
      </w:r>
      <w:proofErr w:type="spellEnd"/>
      <w:r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4564">
        <w:rPr>
          <w:rFonts w:asciiTheme="majorBidi" w:hAnsiTheme="majorBidi" w:cstheme="majorBidi"/>
          <w:sz w:val="24"/>
          <w:szCs w:val="24"/>
        </w:rPr>
        <w:t>на</w:t>
      </w:r>
      <w:proofErr w:type="spellEnd"/>
      <w:r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44564">
        <w:rPr>
          <w:rFonts w:asciiTheme="majorBidi" w:hAnsiTheme="majorBidi" w:cstheme="majorBidi"/>
          <w:sz w:val="24"/>
          <w:szCs w:val="24"/>
        </w:rPr>
        <w:t>проекта</w:t>
      </w:r>
      <w:proofErr w:type="spellEnd"/>
      <w:r w:rsidRPr="00B44564">
        <w:rPr>
          <w:rFonts w:asciiTheme="majorBidi" w:hAnsiTheme="majorBidi" w:cstheme="majorBidi"/>
          <w:sz w:val="24"/>
          <w:szCs w:val="24"/>
        </w:rPr>
        <w:t xml:space="preserve"> </w:t>
      </w:r>
      <w:r w:rsidR="00CF4AFF" w:rsidRPr="00CF4AFF">
        <w:rPr>
          <w:rFonts w:asciiTheme="majorBidi" w:hAnsiTheme="majorBidi" w:cstheme="majorBidi"/>
          <w:sz w:val="24"/>
          <w:szCs w:val="24"/>
        </w:rPr>
        <w:t>"Contemporary LLMs and Literary Abridgement: An Analytical Inquiry</w:t>
      </w:r>
      <w:r w:rsidR="001B2758">
        <w:rPr>
          <w:rFonts w:asciiTheme="majorBidi" w:hAnsiTheme="majorBidi" w:cstheme="majorBidi"/>
          <w:sz w:val="24"/>
          <w:szCs w:val="24"/>
        </w:rPr>
        <w:t>.</w:t>
      </w:r>
      <w:r w:rsidR="00CF4AFF" w:rsidRPr="00CF4AFF">
        <w:rPr>
          <w:rFonts w:asciiTheme="majorBidi" w:hAnsiTheme="majorBidi" w:cstheme="majorBidi"/>
          <w:sz w:val="24"/>
          <w:szCs w:val="24"/>
        </w:rPr>
        <w:t>"</w:t>
      </w:r>
      <w:r w:rsidR="00CF4AFF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</w:p>
    <w:p w:rsidR="00B44564" w:rsidRDefault="00B96CAA" w:rsidP="00CF4AFF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Предоставени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са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bg-BG"/>
        </w:rPr>
        <w:t>В</w:t>
      </w:r>
      <w:r w:rsidR="00B44564" w:rsidRPr="00B44564">
        <w:rPr>
          <w:rFonts w:asciiTheme="majorBidi" w:hAnsiTheme="majorBidi" w:cstheme="majorBidi"/>
          <w:sz w:val="24"/>
          <w:szCs w:val="24"/>
        </w:rPr>
        <w:t xml:space="preserve">и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два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текста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за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оценка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по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зададените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критерии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Текстовете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са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адапти</w:t>
      </w:r>
      <w:r w:rsidR="00A10E82">
        <w:rPr>
          <w:rFonts w:asciiTheme="majorBidi" w:hAnsiTheme="majorBidi" w:cstheme="majorBidi"/>
          <w:sz w:val="24"/>
          <w:szCs w:val="24"/>
        </w:rPr>
        <w:t>рани</w:t>
      </w:r>
      <w:proofErr w:type="spellEnd"/>
      <w:r w:rsidR="00A10E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0E82">
        <w:rPr>
          <w:rFonts w:asciiTheme="majorBidi" w:hAnsiTheme="majorBidi" w:cstheme="majorBidi"/>
          <w:sz w:val="24"/>
          <w:szCs w:val="24"/>
        </w:rPr>
        <w:t>версии</w:t>
      </w:r>
      <w:proofErr w:type="spellEnd"/>
      <w:r w:rsidR="00A10E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0E82">
        <w:rPr>
          <w:rFonts w:asciiTheme="majorBidi" w:hAnsiTheme="majorBidi" w:cstheme="majorBidi"/>
          <w:sz w:val="24"/>
          <w:szCs w:val="24"/>
        </w:rPr>
        <w:t>на</w:t>
      </w:r>
      <w:proofErr w:type="spellEnd"/>
      <w:r w:rsidR="00A10E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0E82">
        <w:rPr>
          <w:rFonts w:asciiTheme="majorBidi" w:hAnsiTheme="majorBidi" w:cstheme="majorBidi"/>
          <w:sz w:val="24"/>
          <w:szCs w:val="24"/>
        </w:rPr>
        <w:t>едно</w:t>
      </w:r>
      <w:proofErr w:type="spellEnd"/>
      <w:r w:rsidR="00A10E82">
        <w:rPr>
          <w:rFonts w:asciiTheme="majorBidi" w:hAnsiTheme="majorBidi" w:cstheme="majorBidi"/>
          <w:sz w:val="24"/>
          <w:szCs w:val="24"/>
        </w:rPr>
        <w:t xml:space="preserve"> и </w:t>
      </w:r>
      <w:proofErr w:type="spellStart"/>
      <w:r w:rsidR="00A10E82">
        <w:rPr>
          <w:rFonts w:asciiTheme="majorBidi" w:hAnsiTheme="majorBidi" w:cstheme="majorBidi"/>
          <w:sz w:val="24"/>
          <w:szCs w:val="24"/>
        </w:rPr>
        <w:t>също</w:t>
      </w:r>
      <w:proofErr w:type="spellEnd"/>
      <w:r w:rsidR="00A10E82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proofErr w:type="spellStart"/>
      <w:r w:rsidR="00A10E82">
        <w:rPr>
          <w:rFonts w:asciiTheme="majorBidi" w:hAnsiTheme="majorBidi" w:cstheme="majorBidi"/>
          <w:sz w:val="24"/>
          <w:szCs w:val="24"/>
        </w:rPr>
        <w:t>литературн</w:t>
      </w:r>
      <w:proofErr w:type="spellEnd"/>
      <w:r w:rsidR="00A10E82">
        <w:rPr>
          <w:rFonts w:asciiTheme="majorBidi" w:hAnsiTheme="majorBidi" w:cstheme="majorBidi"/>
          <w:sz w:val="24"/>
          <w:szCs w:val="24"/>
          <w:lang w:val="bg-BG"/>
        </w:rPr>
        <w:t>о</w:t>
      </w:r>
      <w:r w:rsidR="00A10E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0E82">
        <w:rPr>
          <w:rFonts w:asciiTheme="majorBidi" w:hAnsiTheme="majorBidi" w:cstheme="majorBidi"/>
          <w:sz w:val="24"/>
          <w:szCs w:val="24"/>
        </w:rPr>
        <w:t>произведени</w:t>
      </w:r>
      <w:proofErr w:type="spellEnd"/>
      <w:r w:rsidR="00A10E82">
        <w:rPr>
          <w:rFonts w:asciiTheme="majorBidi" w:hAnsiTheme="majorBidi" w:cstheme="majorBidi"/>
          <w:sz w:val="24"/>
          <w:szCs w:val="24"/>
          <w:lang w:val="bg-BG"/>
        </w:rPr>
        <w:t>е</w:t>
      </w:r>
      <w:r w:rsidR="00B44564" w:rsidRPr="00B4456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Моля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поп</w:t>
      </w:r>
      <w:r w:rsidR="00A10E82">
        <w:rPr>
          <w:rFonts w:asciiTheme="majorBidi" w:hAnsiTheme="majorBidi" w:cstheme="majorBidi"/>
          <w:sz w:val="24"/>
          <w:szCs w:val="24"/>
        </w:rPr>
        <w:t>ълнете</w:t>
      </w:r>
      <w:proofErr w:type="spellEnd"/>
      <w:r w:rsidR="00A10E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0E82">
        <w:rPr>
          <w:rFonts w:asciiTheme="majorBidi" w:hAnsiTheme="majorBidi" w:cstheme="majorBidi"/>
          <w:sz w:val="24"/>
          <w:szCs w:val="24"/>
        </w:rPr>
        <w:t>двете</w:t>
      </w:r>
      <w:proofErr w:type="spellEnd"/>
      <w:r w:rsidR="00A10E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0E82">
        <w:rPr>
          <w:rFonts w:asciiTheme="majorBidi" w:hAnsiTheme="majorBidi" w:cstheme="majorBidi"/>
          <w:sz w:val="24"/>
          <w:szCs w:val="24"/>
        </w:rPr>
        <w:t>таблици</w:t>
      </w:r>
      <w:proofErr w:type="spellEnd"/>
      <w:r w:rsidR="00A10E8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10E82">
        <w:rPr>
          <w:rFonts w:asciiTheme="majorBidi" w:hAnsiTheme="majorBidi" w:cstheme="majorBidi"/>
          <w:sz w:val="24"/>
          <w:szCs w:val="24"/>
        </w:rPr>
        <w:t>самостояте</w:t>
      </w:r>
      <w:proofErr w:type="spellEnd"/>
      <w:r w:rsidR="00A10E82">
        <w:rPr>
          <w:rFonts w:asciiTheme="majorBidi" w:hAnsiTheme="majorBidi" w:cstheme="majorBidi"/>
          <w:sz w:val="24"/>
          <w:szCs w:val="24"/>
          <w:lang w:val="bg-BG"/>
        </w:rPr>
        <w:t>л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но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като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маркирате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отговорите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си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с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отметка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(</w:t>
      </w:r>
      <w:r w:rsidR="00B44564" w:rsidRPr="00B44564">
        <w:rPr>
          <w:rFonts w:ascii="Segoe UI Symbol" w:hAnsi="Segoe UI Symbol" w:cs="Segoe UI Symbol"/>
          <w:sz w:val="24"/>
          <w:szCs w:val="24"/>
        </w:rPr>
        <w:t>✓</w:t>
      </w:r>
      <w:r w:rsidR="00B44564" w:rsidRPr="00B44564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="00B44564" w:rsidRPr="00B4456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="Times New Roman" w:hAnsi="Times New Roman" w:cs="Times New Roman"/>
          <w:sz w:val="24"/>
          <w:szCs w:val="24"/>
        </w:rPr>
        <w:t>кръстче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(X) (</w:t>
      </w:r>
      <w:proofErr w:type="spellStart"/>
      <w:r w:rsidR="00B44564" w:rsidRPr="00B4456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="Times New Roman" w:hAnsi="Times New Roman" w:cs="Times New Roman"/>
          <w:sz w:val="24"/>
          <w:szCs w:val="24"/>
        </w:rPr>
        <w:t>оградите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съответния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отговор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).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Разделът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„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Естетичести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B44564" w:rsidRPr="00B44564">
        <w:rPr>
          <w:rFonts w:asciiTheme="majorBidi" w:hAnsiTheme="majorBidi" w:cstheme="majorBidi"/>
          <w:sz w:val="24"/>
          <w:szCs w:val="24"/>
        </w:rPr>
        <w:t>характер</w:t>
      </w:r>
      <w:r w:rsidR="00B44564">
        <w:rPr>
          <w:rFonts w:asciiTheme="majorBidi" w:hAnsiTheme="majorBidi" w:cstheme="majorBidi"/>
          <w:sz w:val="24"/>
          <w:szCs w:val="24"/>
        </w:rPr>
        <w:t>истики</w:t>
      </w:r>
      <w:proofErr w:type="spellEnd"/>
      <w:r w:rsidR="00B44564">
        <w:rPr>
          <w:rFonts w:asciiTheme="majorBidi" w:hAnsiTheme="majorBidi" w:cstheme="majorBidi"/>
          <w:sz w:val="24"/>
          <w:szCs w:val="24"/>
        </w:rPr>
        <w:t>“ е</w:t>
      </w:r>
      <w:proofErr w:type="gramEnd"/>
      <w:r w:rsid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>
        <w:rPr>
          <w:rFonts w:asciiTheme="majorBidi" w:hAnsiTheme="majorBidi" w:cstheme="majorBidi"/>
          <w:sz w:val="24"/>
          <w:szCs w:val="24"/>
        </w:rPr>
        <w:t>силно</w:t>
      </w:r>
      <w:proofErr w:type="spellEnd"/>
      <w:r w:rsid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>
        <w:rPr>
          <w:rFonts w:asciiTheme="majorBidi" w:hAnsiTheme="majorBidi" w:cstheme="majorBidi"/>
          <w:sz w:val="24"/>
          <w:szCs w:val="24"/>
        </w:rPr>
        <w:t>субективен</w:t>
      </w:r>
      <w:proofErr w:type="spellEnd"/>
      <w:r w:rsidR="00B44564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="00B44564">
        <w:rPr>
          <w:rFonts w:asciiTheme="majorBidi" w:hAnsiTheme="majorBidi" w:cstheme="majorBidi"/>
          <w:sz w:val="24"/>
          <w:szCs w:val="24"/>
        </w:rPr>
        <w:t>мол</w:t>
      </w:r>
      <w:proofErr w:type="spellEnd"/>
      <w:r w:rsidR="00B44564">
        <w:rPr>
          <w:rFonts w:asciiTheme="majorBidi" w:hAnsiTheme="majorBidi" w:cstheme="majorBidi"/>
          <w:sz w:val="24"/>
          <w:szCs w:val="24"/>
          <w:lang w:val="bg-BG"/>
        </w:rPr>
        <w:t xml:space="preserve">им да </w:t>
      </w:r>
      <w:proofErr w:type="spellStart"/>
      <w:r w:rsidR="00B44564">
        <w:rPr>
          <w:rFonts w:asciiTheme="majorBidi" w:hAnsiTheme="majorBidi" w:cstheme="majorBidi"/>
          <w:sz w:val="24"/>
          <w:szCs w:val="24"/>
        </w:rPr>
        <w:t>предостав</w:t>
      </w:r>
      <w:proofErr w:type="spellEnd"/>
      <w:r w:rsidR="00B44564">
        <w:rPr>
          <w:rFonts w:asciiTheme="majorBidi" w:hAnsiTheme="majorBidi" w:cstheme="majorBidi"/>
          <w:sz w:val="24"/>
          <w:szCs w:val="24"/>
          <w:lang w:val="bg-BG"/>
        </w:rPr>
        <w:t>и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те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личното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си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мнение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Можете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да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пишете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допълнителни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коментари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в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най-дясното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4564" w:rsidRPr="00B44564">
        <w:rPr>
          <w:rFonts w:asciiTheme="majorBidi" w:hAnsiTheme="majorBidi" w:cstheme="majorBidi"/>
          <w:sz w:val="24"/>
          <w:szCs w:val="24"/>
        </w:rPr>
        <w:t>поле</w:t>
      </w:r>
      <w:proofErr w:type="spellEnd"/>
      <w:r w:rsidR="00B44564" w:rsidRPr="00B44564">
        <w:rPr>
          <w:rFonts w:asciiTheme="majorBidi" w:hAnsiTheme="majorBidi" w:cstheme="majorBidi"/>
          <w:sz w:val="24"/>
          <w:szCs w:val="24"/>
        </w:rPr>
        <w:t>.</w:t>
      </w:r>
    </w:p>
    <w:p w:rsidR="00CF4AFF" w:rsidRDefault="00B44564" w:rsidP="00CF4AF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bg-BG"/>
        </w:rPr>
        <w:t>Този протокол е адаптиран от</w:t>
      </w:r>
      <w:r w:rsidR="00CF4AFF">
        <w:rPr>
          <w:rFonts w:asciiTheme="majorBidi" w:hAnsiTheme="majorBidi" w:cstheme="majorBidi"/>
          <w:sz w:val="24"/>
          <w:szCs w:val="24"/>
        </w:rPr>
        <w:t xml:space="preserve"> (</w:t>
      </w:r>
      <w:hyperlink r:id="rId8" w:history="1">
        <w:r w:rsidR="00CF4AFF" w:rsidRPr="00CF4AFF">
          <w:rPr>
            <w:rStyle w:val="Hyperlink"/>
            <w:rFonts w:asciiTheme="majorBidi" w:hAnsiTheme="majorBidi" w:cstheme="majorBidi"/>
            <w:sz w:val="24"/>
            <w:szCs w:val="24"/>
          </w:rPr>
          <w:t>Mousavi et al, 2022</w:t>
        </w:r>
      </w:hyperlink>
      <w:r w:rsidR="00CF4AFF">
        <w:rPr>
          <w:rFonts w:asciiTheme="majorBidi" w:hAnsiTheme="majorBidi" w:cstheme="majorBidi"/>
          <w:sz w:val="24"/>
          <w:szCs w:val="24"/>
        </w:rPr>
        <w:t>).</w:t>
      </w:r>
    </w:p>
    <w:p w:rsidR="00CF4AFF" w:rsidRDefault="00B44564" w:rsidP="00CF4AF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bg-BG"/>
        </w:rPr>
        <w:t xml:space="preserve">Ако имате въпроси, молим да го отправите към </w:t>
      </w:r>
      <w:r w:rsidR="00CF4AFF"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="00CF4AFF" w:rsidRPr="001D544A">
          <w:rPr>
            <w:rStyle w:val="Hyperlink"/>
            <w:rFonts w:asciiTheme="majorBidi" w:hAnsiTheme="majorBidi" w:cstheme="majorBidi"/>
            <w:sz w:val="24"/>
            <w:szCs w:val="24"/>
          </w:rPr>
          <w:t>iglika.nikolova.stoupak@gmail.com</w:t>
        </w:r>
      </w:hyperlink>
      <w:r w:rsidR="00CF4AFF">
        <w:rPr>
          <w:rFonts w:asciiTheme="majorBidi" w:hAnsiTheme="majorBidi" w:cstheme="majorBidi"/>
          <w:sz w:val="24"/>
          <w:szCs w:val="24"/>
        </w:rPr>
        <w:t xml:space="preserve"> </w:t>
      </w: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895CC2" w:rsidRPr="00CF4AFF" w:rsidRDefault="00895CC2" w:rsidP="00CF4AFF">
      <w:pPr>
        <w:rPr>
          <w:rFonts w:asciiTheme="majorBidi" w:hAnsiTheme="majorBidi" w:cstheme="majorBidi"/>
          <w:sz w:val="24"/>
          <w:szCs w:val="24"/>
        </w:rPr>
      </w:pPr>
    </w:p>
    <w:p w:rsidR="0010596B" w:rsidRPr="00CF4AFF" w:rsidRDefault="00B44564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lang w:val="bg-BG"/>
        </w:rPr>
        <w:lastRenderedPageBreak/>
        <w:t>Текст</w:t>
      </w:r>
      <w:r w:rsidR="00CF4AFF" w:rsidRPr="00CF4AFF">
        <w:rPr>
          <w:rFonts w:asciiTheme="majorBidi" w:hAnsiTheme="majorBidi" w:cstheme="majorBidi"/>
          <w:b/>
          <w:bCs/>
        </w:rPr>
        <w:t xml:space="preserve"> 1</w:t>
      </w:r>
      <w:r w:rsidR="00CF4AFF">
        <w:rPr>
          <w:rFonts w:asciiTheme="majorBidi" w:hAnsiTheme="majorBidi" w:cstheme="majorBidi"/>
          <w:b/>
          <w:bCs/>
        </w:rPr>
        <w:t>: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631"/>
        <w:gridCol w:w="2027"/>
        <w:gridCol w:w="1966"/>
        <w:gridCol w:w="2802"/>
        <w:gridCol w:w="2065"/>
      </w:tblGrid>
      <w:tr w:rsidR="007B0B4B" w:rsidRPr="006D6059" w:rsidTr="00A56D8E">
        <w:tc>
          <w:tcPr>
            <w:tcW w:w="1576" w:type="dxa"/>
          </w:tcPr>
          <w:p w:rsidR="00CF4AFF" w:rsidRPr="00B44564" w:rsidRDefault="00B44564" w:rsidP="007B0B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Измерение</w:t>
            </w:r>
          </w:p>
        </w:tc>
        <w:tc>
          <w:tcPr>
            <w:tcW w:w="1959" w:type="dxa"/>
          </w:tcPr>
          <w:p w:rsidR="00CF4AFF" w:rsidRPr="00B44564" w:rsidRDefault="00B44564" w:rsidP="007B0B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Въпрос</w:t>
            </w:r>
          </w:p>
        </w:tc>
        <w:tc>
          <w:tcPr>
            <w:tcW w:w="1967" w:type="dxa"/>
          </w:tcPr>
          <w:p w:rsidR="00CF4AFF" w:rsidRPr="00B44564" w:rsidRDefault="00B44564" w:rsidP="007B0B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Опции за отговор</w:t>
            </w:r>
          </w:p>
        </w:tc>
        <w:tc>
          <w:tcPr>
            <w:tcW w:w="2862" w:type="dxa"/>
          </w:tcPr>
          <w:p w:rsidR="00CF4AFF" w:rsidRPr="00B44564" w:rsidRDefault="00B44564" w:rsidP="007B0B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Определение</w:t>
            </w:r>
          </w:p>
        </w:tc>
        <w:tc>
          <w:tcPr>
            <w:tcW w:w="2127" w:type="dxa"/>
          </w:tcPr>
          <w:p w:rsidR="00CF4AFF" w:rsidRPr="00B44564" w:rsidRDefault="00B44564" w:rsidP="007B0B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Коментар</w:t>
            </w:r>
          </w:p>
          <w:p w:rsidR="00CF4AFF" w:rsidRPr="00E45EF0" w:rsidRDefault="00B44564" w:rsidP="007B0B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по желание</w:t>
            </w:r>
            <w:r w:rsidR="00CF4AFF"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E45EF0" w:rsidRPr="006D6059" w:rsidTr="007B71A6">
        <w:tc>
          <w:tcPr>
            <w:tcW w:w="10491" w:type="dxa"/>
            <w:gridSpan w:val="5"/>
          </w:tcPr>
          <w:p w:rsidR="00E45EF0" w:rsidRPr="00B44564" w:rsidRDefault="00B44564" w:rsidP="007B0B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Разбираемост</w:t>
            </w:r>
          </w:p>
        </w:tc>
      </w:tr>
      <w:tr w:rsidR="007B0B4B" w:rsidRPr="006D6059" w:rsidTr="00A56D8E">
        <w:tc>
          <w:tcPr>
            <w:tcW w:w="1576" w:type="dxa"/>
          </w:tcPr>
          <w:p w:rsidR="00CF4AFF" w:rsidRPr="00F51DD7" w:rsidRDefault="00F51DD7" w:rsidP="00E45EF0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Текст</w:t>
            </w:r>
          </w:p>
        </w:tc>
        <w:tc>
          <w:tcPr>
            <w:tcW w:w="1959" w:type="dxa"/>
          </w:tcPr>
          <w:p w:rsidR="00CF4AFF" w:rsidRPr="00DF2574" w:rsidRDefault="00DF2574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Разбираем ли е текстът като цяло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E45EF0" w:rsidRPr="00E45EF0" w:rsidTr="00E45EF0">
              <w:tc>
                <w:tcPr>
                  <w:tcW w:w="1729" w:type="dxa"/>
                </w:tcPr>
                <w:p w:rsidR="00E45EF0" w:rsidRPr="00F51DD7" w:rsidRDefault="00F51DD7" w:rsidP="007B0B4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E45EF0" w:rsidRPr="00E45EF0" w:rsidTr="00E45EF0">
              <w:tc>
                <w:tcPr>
                  <w:tcW w:w="1729" w:type="dxa"/>
                </w:tcPr>
                <w:p w:rsidR="00E45EF0" w:rsidRPr="00F51DD7" w:rsidRDefault="00F51DD7" w:rsidP="007B0B4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E45EF0" w:rsidRPr="00E45EF0" w:rsidTr="00E45EF0">
              <w:tc>
                <w:tcPr>
                  <w:tcW w:w="1729" w:type="dxa"/>
                </w:tcPr>
                <w:p w:rsidR="00E45EF0" w:rsidRPr="00F51DD7" w:rsidRDefault="00F51DD7" w:rsidP="007B0B4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E45EF0" w:rsidRPr="00E45EF0" w:rsidTr="00E45EF0">
              <w:tc>
                <w:tcPr>
                  <w:tcW w:w="1729" w:type="dxa"/>
                </w:tcPr>
                <w:p w:rsidR="00E45EF0" w:rsidRPr="00F51DD7" w:rsidRDefault="00F51DD7" w:rsidP="007B0B4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E45EF0" w:rsidRPr="00E45EF0" w:rsidRDefault="00E45EF0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7B71A6" w:rsidRPr="00E45EF0" w:rsidRDefault="00DF2574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историята е лесноразбираема</w:t>
            </w:r>
            <w:r w:rsidR="007B71A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0B4B" w:rsidRPr="006D6059" w:rsidTr="00A56D8E">
        <w:tc>
          <w:tcPr>
            <w:tcW w:w="1576" w:type="dxa"/>
          </w:tcPr>
          <w:p w:rsidR="00CF4AFF" w:rsidRPr="00E45EF0" w:rsidRDefault="00F51DD7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Лексика</w:t>
            </w:r>
            <w:r w:rsidR="007B71A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7B71A6" w:rsidRPr="00DF2574" w:rsidRDefault="00DF2574" w:rsidP="007B71A6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Разбираема ли е лексиката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E45EF0" w:rsidRDefault="00DF2574" w:rsidP="00DF257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използваните думи не са прекалено сложни или неуместни </w:t>
            </w:r>
          </w:p>
        </w:tc>
        <w:tc>
          <w:tcPr>
            <w:tcW w:w="2127" w:type="dxa"/>
          </w:tcPr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0B4B" w:rsidRPr="006D6059" w:rsidTr="00A56D8E">
        <w:tc>
          <w:tcPr>
            <w:tcW w:w="1576" w:type="dxa"/>
          </w:tcPr>
          <w:p w:rsidR="00CF4AFF" w:rsidRPr="00E45EF0" w:rsidRDefault="00F51DD7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Синтаксис</w:t>
            </w:r>
            <w:r w:rsidR="00CF4AFF"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CF4AFF" w:rsidRPr="00E45EF0" w:rsidRDefault="00DF2574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Ясни ли са синтактичните структури?</w:t>
            </w:r>
            <w:r w:rsidR="007B71A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E45EF0" w:rsidRDefault="00DF2574" w:rsidP="00DF257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изреченията са конструирани по разбираем начин</w:t>
            </w:r>
            <w:r w:rsidR="007B71A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45EF0" w:rsidRPr="006D6059" w:rsidTr="007B71A6">
        <w:tc>
          <w:tcPr>
            <w:tcW w:w="10491" w:type="dxa"/>
            <w:gridSpan w:val="5"/>
          </w:tcPr>
          <w:p w:rsidR="00E45EF0" w:rsidRPr="00B44564" w:rsidRDefault="00B44564" w:rsidP="007B0B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Коректност</w:t>
            </w:r>
          </w:p>
        </w:tc>
      </w:tr>
      <w:tr w:rsidR="007B0B4B" w:rsidRPr="00B96CAA" w:rsidTr="00A56D8E">
        <w:tc>
          <w:tcPr>
            <w:tcW w:w="1576" w:type="dxa"/>
          </w:tcPr>
          <w:p w:rsidR="00A56D8E" w:rsidRPr="00F51DD7" w:rsidRDefault="00F51DD7" w:rsidP="006D6059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Тип текст</w:t>
            </w:r>
          </w:p>
        </w:tc>
        <w:tc>
          <w:tcPr>
            <w:tcW w:w="1959" w:type="dxa"/>
          </w:tcPr>
          <w:p w:rsidR="00A56D8E" w:rsidRPr="00DF2574" w:rsidRDefault="00DF2574" w:rsidP="00DF2574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Текстът адаптирана версия на кратко литературно произведение ли е? 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F51DD7" w:rsidRPr="00DF2574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F51DD7" w:rsidRPr="00DF2574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F51DD7" w:rsidRPr="00DF2574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F51DD7" w:rsidRPr="00DF2574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A56D8E" w:rsidRPr="00DF2574" w:rsidRDefault="00A56D8E" w:rsidP="00E45EF0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</w:p>
        </w:tc>
        <w:tc>
          <w:tcPr>
            <w:tcW w:w="2862" w:type="dxa"/>
          </w:tcPr>
          <w:p w:rsidR="00DF2574" w:rsidRPr="00DF2574" w:rsidRDefault="00DF2574" w:rsidP="007B71A6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текстът може </w:t>
            </w:r>
            <w:r w:rsidR="00DE68FC"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лесно </w:t>
            </w: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да бъде идентифициран като адаптирана версия на кратко литературно произведение</w:t>
            </w:r>
          </w:p>
        </w:tc>
        <w:tc>
          <w:tcPr>
            <w:tcW w:w="2127" w:type="dxa"/>
          </w:tcPr>
          <w:p w:rsidR="00A56D8E" w:rsidRPr="00DF2574" w:rsidRDefault="00A56D8E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</w:p>
        </w:tc>
      </w:tr>
      <w:tr w:rsidR="007B0B4B" w:rsidRPr="00B96CAA" w:rsidTr="00A56D8E">
        <w:tc>
          <w:tcPr>
            <w:tcW w:w="1576" w:type="dxa"/>
          </w:tcPr>
          <w:p w:rsidR="00CF4AFF" w:rsidRPr="00F51DD7" w:rsidRDefault="00F51DD7" w:rsidP="006D6059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Лексика</w:t>
            </w:r>
          </w:p>
        </w:tc>
        <w:tc>
          <w:tcPr>
            <w:tcW w:w="1959" w:type="dxa"/>
          </w:tcPr>
          <w:p w:rsidR="00CF4AFF" w:rsidRPr="00DF2574" w:rsidRDefault="00DF2574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равилни ли са използваните думи?</w:t>
            </w:r>
            <w:r w:rsidR="007B71A6" w:rsidRPr="00DF2574"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F51DD7" w:rsidRPr="00DF2574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F51DD7" w:rsidRPr="00DF2574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F51DD7" w:rsidRPr="00DF2574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F51DD7" w:rsidRPr="00DF2574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CF4AFF" w:rsidRPr="00DF2574" w:rsidRDefault="00CF4AFF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</w:p>
        </w:tc>
        <w:tc>
          <w:tcPr>
            <w:tcW w:w="2862" w:type="dxa"/>
          </w:tcPr>
          <w:p w:rsidR="00CF4AFF" w:rsidRPr="00DF2574" w:rsidRDefault="00DF2574" w:rsidP="00DF2574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липсват несъществуващи думи или такива, които изглеждат неестествено преведени от друг език</w:t>
            </w:r>
          </w:p>
        </w:tc>
        <w:tc>
          <w:tcPr>
            <w:tcW w:w="2127" w:type="dxa"/>
          </w:tcPr>
          <w:p w:rsidR="00CF4AFF" w:rsidRPr="00DF2574" w:rsidRDefault="00CF4AFF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</w:p>
        </w:tc>
      </w:tr>
      <w:tr w:rsidR="007B0B4B" w:rsidRPr="006D6059" w:rsidTr="00A56D8E">
        <w:tc>
          <w:tcPr>
            <w:tcW w:w="1576" w:type="dxa"/>
          </w:tcPr>
          <w:p w:rsidR="00CF4AFF" w:rsidRPr="00F51DD7" w:rsidRDefault="00F51DD7" w:rsidP="006D6059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Синтаксис</w:t>
            </w:r>
          </w:p>
        </w:tc>
        <w:tc>
          <w:tcPr>
            <w:tcW w:w="1959" w:type="dxa"/>
          </w:tcPr>
          <w:p w:rsidR="00CF4AFF" w:rsidRPr="00DF2574" w:rsidRDefault="00DF2574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Текстът правилен ли е граматически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DF2574" w:rsidRDefault="00DF2574" w:rsidP="00DF2574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липсват граматични грешки, включително неестествени калки от други езици</w:t>
            </w:r>
          </w:p>
        </w:tc>
        <w:tc>
          <w:tcPr>
            <w:tcW w:w="2127" w:type="dxa"/>
          </w:tcPr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0B4B" w:rsidRPr="006D6059" w:rsidTr="00A56D8E">
        <w:trPr>
          <w:trHeight w:val="1098"/>
        </w:trPr>
        <w:tc>
          <w:tcPr>
            <w:tcW w:w="1576" w:type="dxa"/>
          </w:tcPr>
          <w:p w:rsidR="00CF4AFF" w:rsidRPr="00F51DD7" w:rsidRDefault="00F51DD7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унктуация</w:t>
            </w:r>
          </w:p>
        </w:tc>
        <w:tc>
          <w:tcPr>
            <w:tcW w:w="1959" w:type="dxa"/>
          </w:tcPr>
          <w:p w:rsidR="00CF4AFF" w:rsidRPr="00DF2574" w:rsidRDefault="00DF2574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равилна ли е пунктуацията в текста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E45EF0" w:rsidRDefault="00DF2574" w:rsidP="00DF257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липсва неправилно употребена или нетипична пунктуация</w:t>
            </w:r>
          </w:p>
        </w:tc>
        <w:tc>
          <w:tcPr>
            <w:tcW w:w="2127" w:type="dxa"/>
          </w:tcPr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0B4B" w:rsidRPr="006D6059" w:rsidTr="00A56D8E">
        <w:tc>
          <w:tcPr>
            <w:tcW w:w="1576" w:type="dxa"/>
          </w:tcPr>
          <w:p w:rsidR="00CF4AFF" w:rsidRPr="00F51DD7" w:rsidRDefault="00F51DD7" w:rsidP="006D6059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Структура</w:t>
            </w:r>
          </w:p>
        </w:tc>
        <w:tc>
          <w:tcPr>
            <w:tcW w:w="1959" w:type="dxa"/>
          </w:tcPr>
          <w:p w:rsidR="00CF4AFF" w:rsidRPr="00DF2574" w:rsidRDefault="00DF2574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равилно ли е структуриран текстът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E45EF0" w:rsidRDefault="00DF2574" w:rsidP="00DE68F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текстът е добре структуриран в </w:t>
            </w:r>
            <w:r w:rsidR="00DE68FC">
              <w:rPr>
                <w:rFonts w:asciiTheme="majorBidi" w:hAnsiTheme="majorBidi" w:cstheme="majorBidi"/>
                <w:sz w:val="24"/>
                <w:szCs w:val="24"/>
                <w:lang w:val="bg-BG"/>
              </w:rPr>
              <w:t>абзаци</w:t>
            </w: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 и има ясни уводна и заключителна част </w:t>
            </w:r>
          </w:p>
        </w:tc>
        <w:tc>
          <w:tcPr>
            <w:tcW w:w="2127" w:type="dxa"/>
          </w:tcPr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45EF0" w:rsidRPr="006D6059" w:rsidTr="007B71A6">
        <w:tc>
          <w:tcPr>
            <w:tcW w:w="10491" w:type="dxa"/>
            <w:gridSpan w:val="5"/>
          </w:tcPr>
          <w:p w:rsidR="00E45EF0" w:rsidRPr="00F51DD7" w:rsidRDefault="00F51DD7" w:rsidP="007B0B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Последователност</w:t>
            </w:r>
          </w:p>
        </w:tc>
      </w:tr>
      <w:tr w:rsidR="007B0B4B" w:rsidRPr="006D6059" w:rsidTr="00A56D8E">
        <w:tc>
          <w:tcPr>
            <w:tcW w:w="1576" w:type="dxa"/>
          </w:tcPr>
          <w:p w:rsidR="00CF4AFF" w:rsidRPr="00E45EF0" w:rsidRDefault="00174FD2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Формалност</w:t>
            </w:r>
            <w:r w:rsidR="00CF4AFF"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CF4AFF" w:rsidRPr="00174FD2" w:rsidRDefault="00174FD2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Текстът поддържа ли </w:t>
            </w: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lastRenderedPageBreak/>
              <w:t>еднакво ниво на формалност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lastRenderedPageBreak/>
                    <w:t>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lastRenderedPageBreak/>
                    <w:t>Не</w:t>
                  </w:r>
                </w:p>
              </w:tc>
            </w:tr>
          </w:tbl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174FD2" w:rsidRDefault="00174FD2" w:rsidP="00174F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lastRenderedPageBreak/>
              <w:t>нивото на формалност и характеристиките на жанра не се променят</w:t>
            </w:r>
          </w:p>
        </w:tc>
        <w:tc>
          <w:tcPr>
            <w:tcW w:w="2127" w:type="dxa"/>
          </w:tcPr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0B4B" w:rsidRPr="006D6059" w:rsidTr="00A56D8E">
        <w:tc>
          <w:tcPr>
            <w:tcW w:w="1576" w:type="dxa"/>
          </w:tcPr>
          <w:p w:rsidR="00CF4AFF" w:rsidRPr="00E45EF0" w:rsidRDefault="00174FD2" w:rsidP="00174FD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lastRenderedPageBreak/>
              <w:t>Авторски стил</w:t>
            </w:r>
            <w:r w:rsidR="00CF4AFF"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CF4AFF" w:rsidRPr="007B0B4B" w:rsidRDefault="007B0B4B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оследователен ли е стилът на писане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7B0B4B" w:rsidRPr="007B0B4B" w:rsidRDefault="007B0B4B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текстът използва последователни: глаголни времен</w:t>
            </w:r>
            <w:r w:rsidR="007322FA">
              <w:rPr>
                <w:rFonts w:asciiTheme="majorBidi" w:hAnsiTheme="majorBidi" w:cstheme="majorBidi"/>
                <w:sz w:val="24"/>
                <w:szCs w:val="24"/>
                <w:lang w:val="bg-BG"/>
              </w:rPr>
              <w:t>а, нива на знание, отношения</w:t>
            </w: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 към героите и събитията</w:t>
            </w:r>
          </w:p>
        </w:tc>
        <w:tc>
          <w:tcPr>
            <w:tcW w:w="2127" w:type="dxa"/>
          </w:tcPr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0B4B" w:rsidRPr="006D6059" w:rsidTr="00A56D8E">
        <w:tc>
          <w:tcPr>
            <w:tcW w:w="1576" w:type="dxa"/>
          </w:tcPr>
          <w:p w:rsidR="00CF4AFF" w:rsidRPr="00F51DD7" w:rsidRDefault="00F51DD7" w:rsidP="006D6059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редоставена информация</w:t>
            </w:r>
          </w:p>
        </w:tc>
        <w:tc>
          <w:tcPr>
            <w:tcW w:w="1959" w:type="dxa"/>
          </w:tcPr>
          <w:p w:rsidR="00CF4AFF" w:rsidRPr="00B96CAA" w:rsidRDefault="00174FD2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Непротиворечива ли е продоставената информация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A74454" w:rsidRDefault="007B0B4B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няма противаречия в предоставената информация</w:t>
            </w:r>
            <w:r w:rsidR="00A74454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вкл. имената на героите</w:t>
            </w:r>
            <w:r w:rsidR="00A7445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7B0B4B" w:rsidRPr="007B0B4B" w:rsidRDefault="007B0B4B" w:rsidP="00A74454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</w:p>
        </w:tc>
        <w:tc>
          <w:tcPr>
            <w:tcW w:w="2127" w:type="dxa"/>
          </w:tcPr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45EF0" w:rsidRPr="006D6059" w:rsidTr="007B71A6">
        <w:tc>
          <w:tcPr>
            <w:tcW w:w="10491" w:type="dxa"/>
            <w:gridSpan w:val="5"/>
          </w:tcPr>
          <w:p w:rsidR="00E45EF0" w:rsidRPr="00F51DD7" w:rsidRDefault="00F51DD7" w:rsidP="007B0B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Текстуална свързаност</w:t>
            </w:r>
          </w:p>
        </w:tc>
      </w:tr>
      <w:tr w:rsidR="007B0B4B" w:rsidRPr="006D6059" w:rsidTr="00A56D8E">
        <w:tc>
          <w:tcPr>
            <w:tcW w:w="1576" w:type="dxa"/>
          </w:tcPr>
          <w:p w:rsidR="00CF4AFF" w:rsidRPr="00F51DD7" w:rsidRDefault="00DE68FC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реходи</w:t>
            </w:r>
          </w:p>
        </w:tc>
        <w:tc>
          <w:tcPr>
            <w:tcW w:w="1959" w:type="dxa"/>
          </w:tcPr>
          <w:p w:rsidR="00CF4AFF" w:rsidRPr="00DE68FC" w:rsidRDefault="00DE68FC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Естествени ли са преходите в текста? 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DE68FC" w:rsidRDefault="00A10E82" w:rsidP="00DE68FC">
            <w:pPr>
              <w:rPr>
                <w:rFonts w:asciiTheme="majorBidi" w:hAnsiTheme="majorBidi" w:cstheme="majorBidi"/>
                <w:sz w:val="24"/>
                <w:szCs w:val="24"/>
                <w:lang w:val="bg-BG"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</w:t>
            </w:r>
            <w:r w:rsidR="00DE68FC"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реходите между изреченията </w:t>
            </w:r>
            <w:r w:rsidR="00DE68FC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DE68FC">
              <w:rPr>
                <w:rFonts w:asciiTheme="majorBidi" w:hAnsiTheme="majorBidi" w:cstheme="majorBidi"/>
                <w:sz w:val="24"/>
                <w:szCs w:val="24"/>
                <w:lang w:val="bg-BG"/>
              </w:rPr>
              <w:t>абзаците</w:t>
            </w:r>
            <w:r w:rsidR="00A74454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DE68FC"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 са естествени</w:t>
            </w:r>
          </w:p>
        </w:tc>
        <w:tc>
          <w:tcPr>
            <w:tcW w:w="2127" w:type="dxa"/>
          </w:tcPr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0B4B" w:rsidRPr="006D6059" w:rsidTr="00A56D8E">
        <w:tc>
          <w:tcPr>
            <w:tcW w:w="1576" w:type="dxa"/>
          </w:tcPr>
          <w:p w:rsidR="00CF4AFF" w:rsidRPr="00174FD2" w:rsidRDefault="00174FD2" w:rsidP="00A74454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Употреба на анафора</w:t>
            </w:r>
          </w:p>
        </w:tc>
        <w:tc>
          <w:tcPr>
            <w:tcW w:w="1959" w:type="dxa"/>
          </w:tcPr>
          <w:p w:rsidR="00CF4AFF" w:rsidRPr="00DE68FC" w:rsidRDefault="00174FD2" w:rsidP="00A74454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Лесно ли се </w:t>
            </w:r>
            <w:r w:rsidR="00DE68FC">
              <w:rPr>
                <w:rFonts w:asciiTheme="majorBidi" w:hAnsiTheme="majorBidi" w:cstheme="majorBidi"/>
                <w:sz w:val="24"/>
                <w:szCs w:val="24"/>
                <w:lang w:val="bg-BG"/>
              </w:rPr>
              <w:t>идентифицират референтите на анафора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DE68FC" w:rsidRDefault="00DE68FC" w:rsidP="00DE68FC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липсват местоимения</w:t>
            </w:r>
            <w:r w:rsidR="007322FA"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и други видове анафора</w:t>
            </w:r>
            <w:r w:rsidR="00A7445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с неясни или погрешни референти</w:t>
            </w:r>
          </w:p>
        </w:tc>
        <w:tc>
          <w:tcPr>
            <w:tcW w:w="2127" w:type="dxa"/>
          </w:tcPr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0B4B" w:rsidRPr="006D6059" w:rsidTr="00A56D8E">
        <w:tc>
          <w:tcPr>
            <w:tcW w:w="1576" w:type="dxa"/>
          </w:tcPr>
          <w:p w:rsidR="00CF4AFF" w:rsidRPr="00E45EF0" w:rsidRDefault="00F51DD7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Липса на повторения</w:t>
            </w:r>
            <w:r w:rsidR="00CF4AFF"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CF4AFF" w:rsidRPr="007B0B4B" w:rsidRDefault="007B0B4B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Липсват ли ненужни повторения в текста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7B0B4B" w:rsidRPr="007B0B4B" w:rsidRDefault="007B0B4B" w:rsidP="007B0B4B">
            <w:pPr>
              <w:rPr>
                <w:rFonts w:asciiTheme="majorBidi" w:hAnsiTheme="majorBidi" w:cstheme="majorBidi"/>
                <w:sz w:val="24"/>
                <w:szCs w:val="24"/>
                <w:lang w:val="bg-BG"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информацията в текста 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  <w:lang w:val="bg-BG" w:bidi="he-IL"/>
              </w:rPr>
              <w:t>вкл. отделни</w:t>
            </w:r>
            <w:r w:rsidR="007322FA">
              <w:rPr>
                <w:rFonts w:asciiTheme="majorBidi" w:hAnsiTheme="majorBidi" w:cstheme="majorBidi"/>
                <w:sz w:val="24"/>
                <w:szCs w:val="24"/>
                <w:lang w:val="bg-BG" w:bidi="he-IL"/>
              </w:rPr>
              <w:t>те</w:t>
            </w:r>
            <w:r>
              <w:rPr>
                <w:rFonts w:asciiTheme="majorBidi" w:hAnsiTheme="majorBidi" w:cstheme="majorBidi"/>
                <w:sz w:val="24"/>
                <w:szCs w:val="24"/>
                <w:lang w:val="bg-BG" w:bidi="he-IL"/>
              </w:rPr>
              <w:t xml:space="preserve"> думи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lang w:val="bg-BG" w:bidi="he-IL"/>
              </w:rPr>
              <w:t xml:space="preserve"> не се повтаря ненужно</w:t>
            </w:r>
          </w:p>
        </w:tc>
        <w:tc>
          <w:tcPr>
            <w:tcW w:w="2127" w:type="dxa"/>
          </w:tcPr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45EF0" w:rsidRPr="006D6059" w:rsidTr="007B71A6">
        <w:tc>
          <w:tcPr>
            <w:tcW w:w="10491" w:type="dxa"/>
            <w:gridSpan w:val="5"/>
          </w:tcPr>
          <w:p w:rsidR="00E45EF0" w:rsidRPr="00B44564" w:rsidRDefault="00B44564" w:rsidP="007B0B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Естетически характеристики</w:t>
            </w:r>
          </w:p>
        </w:tc>
      </w:tr>
      <w:tr w:rsidR="007B0B4B" w:rsidRPr="006D6059" w:rsidTr="00A56D8E">
        <w:tc>
          <w:tcPr>
            <w:tcW w:w="1576" w:type="dxa"/>
          </w:tcPr>
          <w:p w:rsidR="00CF4AFF" w:rsidRPr="00F51DD7" w:rsidRDefault="00F51DD7" w:rsidP="006D6059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Дължина</w:t>
            </w:r>
          </w:p>
        </w:tc>
        <w:tc>
          <w:tcPr>
            <w:tcW w:w="1959" w:type="dxa"/>
          </w:tcPr>
          <w:p w:rsidR="00CF4AFF" w:rsidRPr="007B0B4B" w:rsidRDefault="007B0B4B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одходяща ли е дължината на текста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7B0B4B" w:rsidRPr="007B0B4B" w:rsidRDefault="007B0B4B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текстът не е прекалено дълъг или прекалено къс</w:t>
            </w:r>
          </w:p>
        </w:tc>
        <w:tc>
          <w:tcPr>
            <w:tcW w:w="2127" w:type="dxa"/>
          </w:tcPr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0B4B" w:rsidRPr="00B96CAA" w:rsidTr="00A56D8E">
        <w:tc>
          <w:tcPr>
            <w:tcW w:w="1576" w:type="dxa"/>
          </w:tcPr>
          <w:p w:rsidR="00CF4AFF" w:rsidRPr="00F51DD7" w:rsidRDefault="00F51DD7" w:rsidP="006D6059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Ритъм</w:t>
            </w:r>
          </w:p>
        </w:tc>
        <w:tc>
          <w:tcPr>
            <w:tcW w:w="1959" w:type="dxa"/>
          </w:tcPr>
          <w:p w:rsidR="00CF4AFF" w:rsidRPr="007B0B4B" w:rsidRDefault="007B0B4B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одходящ ли е ритъмът на текста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F51DD7" w:rsidRPr="007B0B4B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F51DD7" w:rsidRPr="007B0B4B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F51DD7" w:rsidRPr="007B0B4B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F51DD7" w:rsidRPr="007B0B4B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CF4AFF" w:rsidRPr="007B0B4B" w:rsidRDefault="00CF4AFF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</w:p>
        </w:tc>
        <w:tc>
          <w:tcPr>
            <w:tcW w:w="2862" w:type="dxa"/>
          </w:tcPr>
          <w:p w:rsidR="00CF4AFF" w:rsidRPr="007B0B4B" w:rsidRDefault="007B0B4B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пропорционално, различните части на историята имат подходяща дължина </w:t>
            </w:r>
          </w:p>
        </w:tc>
        <w:tc>
          <w:tcPr>
            <w:tcW w:w="2127" w:type="dxa"/>
          </w:tcPr>
          <w:p w:rsidR="00CF4AFF" w:rsidRPr="007B0B4B" w:rsidRDefault="00CF4AFF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</w:p>
        </w:tc>
      </w:tr>
      <w:tr w:rsidR="007B0B4B" w:rsidRPr="006D6059" w:rsidTr="00A56D8E">
        <w:tc>
          <w:tcPr>
            <w:tcW w:w="1576" w:type="dxa"/>
          </w:tcPr>
          <w:p w:rsidR="00CF4AFF" w:rsidRPr="00E45EF0" w:rsidRDefault="000C095E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Стил и формалност</w:t>
            </w:r>
            <w:r w:rsidR="00CF4AFF"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CF4AFF" w:rsidRPr="00E45EF0" w:rsidRDefault="000C095E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одходящи ли са стилът и формалността на текста?</w:t>
            </w:r>
            <w:r w:rsidR="00A7445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7B0B4B" w:rsidRDefault="007B0B4B" w:rsidP="002D4BB7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текстът не е прекалено формален</w:t>
            </w:r>
            <w:r w:rsidR="004816F6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одходящ е за деца</w:t>
            </w:r>
          </w:p>
          <w:p w:rsidR="007B0B4B" w:rsidRPr="007B0B4B" w:rsidRDefault="007B0B4B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</w:p>
        </w:tc>
        <w:tc>
          <w:tcPr>
            <w:tcW w:w="2127" w:type="dxa"/>
          </w:tcPr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0B4B" w:rsidRPr="00611EBD" w:rsidTr="00A56D8E">
        <w:tc>
          <w:tcPr>
            <w:tcW w:w="1576" w:type="dxa"/>
          </w:tcPr>
          <w:p w:rsidR="00CF4AFF" w:rsidRPr="00F51DD7" w:rsidRDefault="00F51DD7" w:rsidP="006D6059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Обвързаност</w:t>
            </w:r>
          </w:p>
        </w:tc>
        <w:tc>
          <w:tcPr>
            <w:tcW w:w="1959" w:type="dxa"/>
          </w:tcPr>
          <w:p w:rsidR="00CF4AFF" w:rsidRPr="00F51DD7" w:rsidRDefault="00F51DD7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Обвързващ ли е текстът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F51DD7" w:rsidRPr="00E45EF0" w:rsidTr="007B0B4B">
              <w:tc>
                <w:tcPr>
                  <w:tcW w:w="1729" w:type="dxa"/>
                </w:tcPr>
                <w:p w:rsidR="00F51DD7" w:rsidRPr="00F51DD7" w:rsidRDefault="00F51DD7" w:rsidP="00F51DD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7B0B4B" w:rsidRDefault="007B0B4B" w:rsidP="007B0B4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текстът поддържа добри нива и употреба на разказ, </w:t>
            </w:r>
            <w:r w:rsidR="002D4BB7"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описание, </w:t>
            </w: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диалог, изненада и др.</w:t>
            </w:r>
          </w:p>
        </w:tc>
        <w:tc>
          <w:tcPr>
            <w:tcW w:w="2127" w:type="dxa"/>
          </w:tcPr>
          <w:p w:rsidR="00CF4AFF" w:rsidRPr="00E45EF0" w:rsidRDefault="00CF4AFF" w:rsidP="007B0B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2688C" w:rsidRDefault="0052688C" w:rsidP="006D6059"/>
    <w:p w:rsidR="00CF4AFF" w:rsidRDefault="00CF4AFF" w:rsidP="006D6059"/>
    <w:p w:rsidR="00CF4AFF" w:rsidRDefault="00B44564" w:rsidP="002D4BB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lang w:val="bg-BG"/>
        </w:rPr>
        <w:lastRenderedPageBreak/>
        <w:t>Текст</w:t>
      </w:r>
      <w:r w:rsidR="00CF4AFF">
        <w:rPr>
          <w:rFonts w:asciiTheme="majorBidi" w:hAnsiTheme="majorBidi" w:cstheme="majorBidi"/>
          <w:b/>
          <w:bCs/>
        </w:rPr>
        <w:t xml:space="preserve"> 2: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631"/>
        <w:gridCol w:w="2027"/>
        <w:gridCol w:w="1966"/>
        <w:gridCol w:w="2802"/>
        <w:gridCol w:w="2065"/>
      </w:tblGrid>
      <w:tr w:rsidR="002D4BB7" w:rsidRPr="006D6059" w:rsidTr="007D580B">
        <w:tc>
          <w:tcPr>
            <w:tcW w:w="1576" w:type="dxa"/>
          </w:tcPr>
          <w:p w:rsidR="002D4BB7" w:rsidRPr="00B44564" w:rsidRDefault="002D4BB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Измерение</w:t>
            </w:r>
          </w:p>
        </w:tc>
        <w:tc>
          <w:tcPr>
            <w:tcW w:w="1959" w:type="dxa"/>
          </w:tcPr>
          <w:p w:rsidR="002D4BB7" w:rsidRPr="00B44564" w:rsidRDefault="002D4BB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Въпрос</w:t>
            </w:r>
          </w:p>
        </w:tc>
        <w:tc>
          <w:tcPr>
            <w:tcW w:w="1967" w:type="dxa"/>
          </w:tcPr>
          <w:p w:rsidR="002D4BB7" w:rsidRPr="00B44564" w:rsidRDefault="002D4BB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Опции за отговор</w:t>
            </w:r>
          </w:p>
        </w:tc>
        <w:tc>
          <w:tcPr>
            <w:tcW w:w="2862" w:type="dxa"/>
          </w:tcPr>
          <w:p w:rsidR="002D4BB7" w:rsidRPr="00B44564" w:rsidRDefault="002D4BB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Определение</w:t>
            </w:r>
          </w:p>
        </w:tc>
        <w:tc>
          <w:tcPr>
            <w:tcW w:w="2127" w:type="dxa"/>
          </w:tcPr>
          <w:p w:rsidR="002D4BB7" w:rsidRPr="00B44564" w:rsidRDefault="002D4BB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Коментар</w:t>
            </w:r>
          </w:p>
          <w:p w:rsidR="002D4BB7" w:rsidRPr="00E45EF0" w:rsidRDefault="002D4BB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по желание</w:t>
            </w: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2D4BB7" w:rsidRPr="006D6059" w:rsidTr="007D580B">
        <w:tc>
          <w:tcPr>
            <w:tcW w:w="10491" w:type="dxa"/>
            <w:gridSpan w:val="5"/>
          </w:tcPr>
          <w:p w:rsidR="002D4BB7" w:rsidRPr="00B44564" w:rsidRDefault="002D4BB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Разбираемост</w:t>
            </w:r>
          </w:p>
        </w:tc>
      </w:tr>
      <w:tr w:rsidR="002D4BB7" w:rsidRPr="006D6059" w:rsidTr="007D580B">
        <w:tc>
          <w:tcPr>
            <w:tcW w:w="1576" w:type="dxa"/>
          </w:tcPr>
          <w:p w:rsidR="002D4BB7" w:rsidRPr="00F51DD7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Текст</w:t>
            </w:r>
          </w:p>
        </w:tc>
        <w:tc>
          <w:tcPr>
            <w:tcW w:w="1959" w:type="dxa"/>
          </w:tcPr>
          <w:p w:rsidR="002D4BB7" w:rsidRPr="00DF2574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Разбираем ли е текстът като цяло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историята е лесноразбираем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4BB7" w:rsidRPr="006D6059" w:rsidTr="007D580B">
        <w:tc>
          <w:tcPr>
            <w:tcW w:w="1576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Лексик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2D4BB7" w:rsidRPr="00DF2574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Разбираема ли е лексиката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използваните думи не са прекалено сложни или неуместни </w:t>
            </w:r>
          </w:p>
        </w:tc>
        <w:tc>
          <w:tcPr>
            <w:tcW w:w="2127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4BB7" w:rsidRPr="006D6059" w:rsidTr="007D580B">
        <w:tc>
          <w:tcPr>
            <w:tcW w:w="1576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Синтаксис</w:t>
            </w: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Ясни ли са синтактичните структури?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изреченията са конструирани по разбираем начи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4BB7" w:rsidRPr="006D6059" w:rsidTr="007D580B">
        <w:tc>
          <w:tcPr>
            <w:tcW w:w="10491" w:type="dxa"/>
            <w:gridSpan w:val="5"/>
          </w:tcPr>
          <w:p w:rsidR="002D4BB7" w:rsidRPr="00B44564" w:rsidRDefault="002D4BB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Коректност</w:t>
            </w:r>
          </w:p>
        </w:tc>
      </w:tr>
      <w:tr w:rsidR="002D4BB7" w:rsidRPr="00B96CAA" w:rsidTr="007D580B">
        <w:tc>
          <w:tcPr>
            <w:tcW w:w="1576" w:type="dxa"/>
          </w:tcPr>
          <w:p w:rsidR="002D4BB7" w:rsidRPr="00F51DD7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Тип текст</w:t>
            </w:r>
          </w:p>
        </w:tc>
        <w:tc>
          <w:tcPr>
            <w:tcW w:w="1959" w:type="dxa"/>
          </w:tcPr>
          <w:p w:rsidR="002D4BB7" w:rsidRPr="00DF2574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Текстът адаптирана версия на кратко литературно произведение ли е? 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2D4BB7" w:rsidRPr="00DF2574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2D4BB7" w:rsidRPr="00DF2574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2D4BB7" w:rsidRPr="00DF2574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2D4BB7" w:rsidRPr="00DF2574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2D4BB7" w:rsidRPr="00DF2574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</w:p>
        </w:tc>
        <w:tc>
          <w:tcPr>
            <w:tcW w:w="2862" w:type="dxa"/>
          </w:tcPr>
          <w:p w:rsidR="002D4BB7" w:rsidRPr="00DF2574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текстът може лесно да бъде идентифициран като адаптирана версия на кратко литературно произведение</w:t>
            </w:r>
          </w:p>
        </w:tc>
        <w:tc>
          <w:tcPr>
            <w:tcW w:w="2127" w:type="dxa"/>
          </w:tcPr>
          <w:p w:rsidR="002D4BB7" w:rsidRPr="00DF2574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</w:p>
        </w:tc>
      </w:tr>
      <w:tr w:rsidR="002D4BB7" w:rsidRPr="00B96CAA" w:rsidTr="007D580B">
        <w:tc>
          <w:tcPr>
            <w:tcW w:w="1576" w:type="dxa"/>
          </w:tcPr>
          <w:p w:rsidR="002D4BB7" w:rsidRPr="00F51DD7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Лексика</w:t>
            </w:r>
          </w:p>
        </w:tc>
        <w:tc>
          <w:tcPr>
            <w:tcW w:w="1959" w:type="dxa"/>
          </w:tcPr>
          <w:p w:rsidR="002D4BB7" w:rsidRPr="00DF2574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равилни ли са използваните думи?</w:t>
            </w:r>
            <w:r w:rsidRPr="00DF2574"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2D4BB7" w:rsidRPr="00DF2574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2D4BB7" w:rsidRPr="00DF2574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2D4BB7" w:rsidRPr="00DF2574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2D4BB7" w:rsidRPr="00DF2574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2D4BB7" w:rsidRPr="00DF2574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</w:p>
        </w:tc>
        <w:tc>
          <w:tcPr>
            <w:tcW w:w="2862" w:type="dxa"/>
          </w:tcPr>
          <w:p w:rsidR="002D4BB7" w:rsidRPr="00DF2574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липсват несъществуващи думи или такива, които изглеждат неестествено преведени от друг език</w:t>
            </w:r>
          </w:p>
        </w:tc>
        <w:tc>
          <w:tcPr>
            <w:tcW w:w="2127" w:type="dxa"/>
          </w:tcPr>
          <w:p w:rsidR="002D4BB7" w:rsidRPr="00DF2574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</w:p>
        </w:tc>
      </w:tr>
      <w:tr w:rsidR="002D4BB7" w:rsidRPr="006D6059" w:rsidTr="007D580B">
        <w:tc>
          <w:tcPr>
            <w:tcW w:w="1576" w:type="dxa"/>
          </w:tcPr>
          <w:p w:rsidR="002D4BB7" w:rsidRPr="00F51DD7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Синтаксис</w:t>
            </w:r>
          </w:p>
        </w:tc>
        <w:tc>
          <w:tcPr>
            <w:tcW w:w="1959" w:type="dxa"/>
          </w:tcPr>
          <w:p w:rsidR="002D4BB7" w:rsidRPr="00DF2574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Текстът правилен ли е граматически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2D4BB7" w:rsidRPr="00DF2574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липсват граматични грешки, включително неестествени калки от други езици</w:t>
            </w:r>
          </w:p>
        </w:tc>
        <w:tc>
          <w:tcPr>
            <w:tcW w:w="2127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4BB7" w:rsidRPr="006D6059" w:rsidTr="007D580B">
        <w:trPr>
          <w:trHeight w:val="1098"/>
        </w:trPr>
        <w:tc>
          <w:tcPr>
            <w:tcW w:w="1576" w:type="dxa"/>
          </w:tcPr>
          <w:p w:rsidR="002D4BB7" w:rsidRPr="00F51DD7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унктуация</w:t>
            </w:r>
          </w:p>
        </w:tc>
        <w:tc>
          <w:tcPr>
            <w:tcW w:w="1959" w:type="dxa"/>
          </w:tcPr>
          <w:p w:rsidR="002D4BB7" w:rsidRPr="00DF2574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равилна ли е пунктуацията в текста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липсва неправилно употребена или нетипична пунктуация</w:t>
            </w:r>
          </w:p>
        </w:tc>
        <w:tc>
          <w:tcPr>
            <w:tcW w:w="2127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4BB7" w:rsidRPr="006D6059" w:rsidTr="007D580B">
        <w:tc>
          <w:tcPr>
            <w:tcW w:w="1576" w:type="dxa"/>
          </w:tcPr>
          <w:p w:rsidR="002D4BB7" w:rsidRPr="00F51DD7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Структура</w:t>
            </w:r>
          </w:p>
        </w:tc>
        <w:tc>
          <w:tcPr>
            <w:tcW w:w="1959" w:type="dxa"/>
          </w:tcPr>
          <w:p w:rsidR="002D4BB7" w:rsidRPr="00DF2574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равилно ли е структуриран текстът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текстът е добре структуриран в абзаци и има ясни уводна и заключителна част </w:t>
            </w:r>
          </w:p>
        </w:tc>
        <w:tc>
          <w:tcPr>
            <w:tcW w:w="2127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4BB7" w:rsidRPr="006D6059" w:rsidTr="007D580B">
        <w:tc>
          <w:tcPr>
            <w:tcW w:w="10491" w:type="dxa"/>
            <w:gridSpan w:val="5"/>
          </w:tcPr>
          <w:p w:rsidR="002D4BB7" w:rsidRPr="00F51DD7" w:rsidRDefault="002D4BB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Последователност</w:t>
            </w:r>
          </w:p>
        </w:tc>
      </w:tr>
      <w:tr w:rsidR="002D4BB7" w:rsidRPr="006D6059" w:rsidTr="007D580B">
        <w:tc>
          <w:tcPr>
            <w:tcW w:w="1576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Формалност</w:t>
            </w: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2D4BB7" w:rsidRPr="00174FD2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Текстът поддържа ли </w:t>
            </w: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lastRenderedPageBreak/>
              <w:t>еднакво ниво на формалност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lastRenderedPageBreak/>
                    <w:t>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lastRenderedPageBreak/>
                    <w:t>Не</w:t>
                  </w:r>
                </w:p>
              </w:tc>
            </w:tr>
          </w:tbl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2D4BB7" w:rsidRPr="00174FD2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lastRenderedPageBreak/>
              <w:t>нивото на формалност и характеристиките на жанра не се променят</w:t>
            </w:r>
          </w:p>
        </w:tc>
        <w:tc>
          <w:tcPr>
            <w:tcW w:w="2127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4BB7" w:rsidRPr="006D6059" w:rsidTr="007D580B">
        <w:tc>
          <w:tcPr>
            <w:tcW w:w="1576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lastRenderedPageBreak/>
              <w:t>Авторски стил</w:t>
            </w: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2D4BB7" w:rsidRPr="007B0B4B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оследователен ли е стилът на писане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2D4BB7" w:rsidRPr="007B0B4B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текстът използва последователни: глаголни времена, нива на знание, отношения към героите и събитията</w:t>
            </w:r>
          </w:p>
        </w:tc>
        <w:tc>
          <w:tcPr>
            <w:tcW w:w="2127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4BB7" w:rsidRPr="006D6059" w:rsidTr="007D580B">
        <w:tc>
          <w:tcPr>
            <w:tcW w:w="1576" w:type="dxa"/>
          </w:tcPr>
          <w:p w:rsidR="002D4BB7" w:rsidRPr="00F51DD7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редоставена информация</w:t>
            </w:r>
          </w:p>
        </w:tc>
        <w:tc>
          <w:tcPr>
            <w:tcW w:w="1959" w:type="dxa"/>
          </w:tcPr>
          <w:p w:rsidR="002D4BB7" w:rsidRPr="002D4BB7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Непротиворечива ли е продоставената информация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2D4BB7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няма противаречия в предоставената информация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вкл. имената на героит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2D4BB7" w:rsidRPr="007B0B4B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</w:p>
        </w:tc>
        <w:tc>
          <w:tcPr>
            <w:tcW w:w="2127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4BB7" w:rsidRPr="006D6059" w:rsidTr="007D580B">
        <w:tc>
          <w:tcPr>
            <w:tcW w:w="10491" w:type="dxa"/>
            <w:gridSpan w:val="5"/>
          </w:tcPr>
          <w:p w:rsidR="002D4BB7" w:rsidRPr="00F51DD7" w:rsidRDefault="002D4BB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Текстуална свързаност</w:t>
            </w:r>
          </w:p>
        </w:tc>
      </w:tr>
      <w:tr w:rsidR="002D4BB7" w:rsidRPr="006D6059" w:rsidTr="007D580B">
        <w:tc>
          <w:tcPr>
            <w:tcW w:w="1576" w:type="dxa"/>
          </w:tcPr>
          <w:p w:rsidR="002D4BB7" w:rsidRPr="00F51DD7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реходи</w:t>
            </w:r>
          </w:p>
        </w:tc>
        <w:tc>
          <w:tcPr>
            <w:tcW w:w="1959" w:type="dxa"/>
          </w:tcPr>
          <w:p w:rsidR="002D4BB7" w:rsidRPr="00DE68FC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Естествени ли са преходите в текста? 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2D4BB7" w:rsidRPr="00DE68FC" w:rsidRDefault="00A10E82" w:rsidP="007D580B">
            <w:pPr>
              <w:rPr>
                <w:rFonts w:asciiTheme="majorBidi" w:hAnsiTheme="majorBidi" w:cstheme="majorBidi"/>
                <w:sz w:val="24"/>
                <w:szCs w:val="24"/>
                <w:lang w:val="bg-BG"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</w:t>
            </w:r>
            <w:bookmarkStart w:id="0" w:name="_GoBack"/>
            <w:bookmarkEnd w:id="0"/>
            <w:r w:rsidR="002D4BB7"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реходите между изреченията </w:t>
            </w:r>
            <w:r w:rsidR="002D4BB7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2D4BB7">
              <w:rPr>
                <w:rFonts w:asciiTheme="majorBidi" w:hAnsiTheme="majorBidi" w:cstheme="majorBidi"/>
                <w:sz w:val="24"/>
                <w:szCs w:val="24"/>
                <w:lang w:val="bg-BG"/>
              </w:rPr>
              <w:t>абзаците</w:t>
            </w:r>
            <w:r w:rsidR="002D4BB7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2D4BB7"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 са естествени</w:t>
            </w:r>
          </w:p>
        </w:tc>
        <w:tc>
          <w:tcPr>
            <w:tcW w:w="2127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4BB7" w:rsidRPr="006D6059" w:rsidTr="007D580B">
        <w:tc>
          <w:tcPr>
            <w:tcW w:w="1576" w:type="dxa"/>
          </w:tcPr>
          <w:p w:rsidR="002D4BB7" w:rsidRPr="00174FD2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Употреба на анафора</w:t>
            </w:r>
          </w:p>
        </w:tc>
        <w:tc>
          <w:tcPr>
            <w:tcW w:w="1959" w:type="dxa"/>
          </w:tcPr>
          <w:p w:rsidR="002D4BB7" w:rsidRPr="00DE68FC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Лесно ли се идентифицират референтите на анафора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2D4BB7" w:rsidRPr="00DE68FC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липсват местоимения и други видове анафор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с неясни или погрешни референти</w:t>
            </w:r>
          </w:p>
        </w:tc>
        <w:tc>
          <w:tcPr>
            <w:tcW w:w="2127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4BB7" w:rsidRPr="006D6059" w:rsidTr="007D580B">
        <w:tc>
          <w:tcPr>
            <w:tcW w:w="1576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Липса на повторения</w:t>
            </w: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2D4BB7" w:rsidRPr="007B0B4B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Липсват ли ненужни повторения в текста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2D4BB7" w:rsidRPr="007B0B4B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информацията в текста 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  <w:lang w:val="bg-BG" w:bidi="he-IL"/>
              </w:rPr>
              <w:t>вкл. отделните думи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lang w:val="bg-BG" w:bidi="he-IL"/>
              </w:rPr>
              <w:t xml:space="preserve"> не се повтаря ненужно</w:t>
            </w:r>
          </w:p>
        </w:tc>
        <w:tc>
          <w:tcPr>
            <w:tcW w:w="2127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4BB7" w:rsidRPr="006D6059" w:rsidTr="007D580B">
        <w:tc>
          <w:tcPr>
            <w:tcW w:w="10491" w:type="dxa"/>
            <w:gridSpan w:val="5"/>
          </w:tcPr>
          <w:p w:rsidR="002D4BB7" w:rsidRPr="00B44564" w:rsidRDefault="002D4BB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bg-BG"/>
              </w:rPr>
              <w:t>Естетически характеристики</w:t>
            </w:r>
          </w:p>
        </w:tc>
      </w:tr>
      <w:tr w:rsidR="002D4BB7" w:rsidRPr="006D6059" w:rsidTr="007D580B">
        <w:tc>
          <w:tcPr>
            <w:tcW w:w="1576" w:type="dxa"/>
          </w:tcPr>
          <w:p w:rsidR="002D4BB7" w:rsidRPr="00F51DD7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Дължина</w:t>
            </w:r>
          </w:p>
        </w:tc>
        <w:tc>
          <w:tcPr>
            <w:tcW w:w="1959" w:type="dxa"/>
          </w:tcPr>
          <w:p w:rsidR="002D4BB7" w:rsidRPr="007B0B4B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одходяща ли е дължината на текста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2D4BB7" w:rsidRPr="007B0B4B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текстът не е прекалено дълъг или прекалено къс</w:t>
            </w:r>
          </w:p>
        </w:tc>
        <w:tc>
          <w:tcPr>
            <w:tcW w:w="2127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4BB7" w:rsidRPr="00B96CAA" w:rsidTr="007D580B">
        <w:tc>
          <w:tcPr>
            <w:tcW w:w="1576" w:type="dxa"/>
          </w:tcPr>
          <w:p w:rsidR="002D4BB7" w:rsidRPr="00F51DD7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Ритъм</w:t>
            </w:r>
          </w:p>
        </w:tc>
        <w:tc>
          <w:tcPr>
            <w:tcW w:w="1959" w:type="dxa"/>
          </w:tcPr>
          <w:p w:rsidR="002D4BB7" w:rsidRPr="007B0B4B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одходящ ли е ритъмът на текста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2D4BB7" w:rsidRPr="007B0B4B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2D4BB7" w:rsidRPr="007B0B4B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2D4BB7" w:rsidRPr="007B0B4B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2D4BB7" w:rsidRPr="007B0B4B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2D4BB7" w:rsidRPr="007B0B4B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</w:p>
        </w:tc>
        <w:tc>
          <w:tcPr>
            <w:tcW w:w="2862" w:type="dxa"/>
          </w:tcPr>
          <w:p w:rsidR="002D4BB7" w:rsidRPr="007B0B4B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 xml:space="preserve">пропорционално, различните части на историята имат подходяща дължина </w:t>
            </w:r>
          </w:p>
        </w:tc>
        <w:tc>
          <w:tcPr>
            <w:tcW w:w="2127" w:type="dxa"/>
          </w:tcPr>
          <w:p w:rsidR="002D4BB7" w:rsidRPr="007B0B4B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</w:p>
        </w:tc>
      </w:tr>
      <w:tr w:rsidR="002D4BB7" w:rsidRPr="006D6059" w:rsidTr="007D580B">
        <w:tc>
          <w:tcPr>
            <w:tcW w:w="1576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Стил и формалност</w:t>
            </w: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одходящи ли са стилът и формалността на текста?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2D4BB7" w:rsidRPr="007B0B4B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текстът не е прекалено формален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подходящ е за деца</w:t>
            </w:r>
          </w:p>
          <w:p w:rsidR="002D4BB7" w:rsidRPr="007B0B4B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</w:p>
        </w:tc>
        <w:tc>
          <w:tcPr>
            <w:tcW w:w="2127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4BB7" w:rsidRPr="00611EBD" w:rsidTr="007D580B">
        <w:tc>
          <w:tcPr>
            <w:tcW w:w="1576" w:type="dxa"/>
          </w:tcPr>
          <w:p w:rsidR="002D4BB7" w:rsidRPr="00F51DD7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Обвързаност</w:t>
            </w:r>
          </w:p>
        </w:tc>
        <w:tc>
          <w:tcPr>
            <w:tcW w:w="1959" w:type="dxa"/>
          </w:tcPr>
          <w:p w:rsidR="002D4BB7" w:rsidRPr="00F51DD7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Обвързващ ли е текстът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да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По-скоро не</w:t>
                  </w:r>
                </w:p>
              </w:tc>
            </w:tr>
            <w:tr w:rsidR="002D4BB7" w:rsidRPr="00E45EF0" w:rsidTr="007D580B">
              <w:tc>
                <w:tcPr>
                  <w:tcW w:w="1729" w:type="dxa"/>
                </w:tcPr>
                <w:p w:rsidR="002D4BB7" w:rsidRPr="00F51DD7" w:rsidRDefault="002D4BB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bg-BG"/>
                    </w:rPr>
                    <w:t>Не</w:t>
                  </w:r>
                </w:p>
              </w:tc>
            </w:tr>
          </w:tbl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2D4BB7" w:rsidRPr="007B0B4B" w:rsidRDefault="002D4BB7" w:rsidP="007D580B">
            <w:pPr>
              <w:rPr>
                <w:rFonts w:asciiTheme="majorBidi" w:hAnsiTheme="majorBidi" w:cstheme="majorBidi"/>
                <w:sz w:val="24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bg-BG"/>
              </w:rPr>
              <w:t>текстът поддържа добри нива и употреба на разказ, описание, диалог, изненада и др.</w:t>
            </w:r>
          </w:p>
        </w:tc>
        <w:tc>
          <w:tcPr>
            <w:tcW w:w="2127" w:type="dxa"/>
          </w:tcPr>
          <w:p w:rsidR="002D4BB7" w:rsidRPr="00E45EF0" w:rsidRDefault="002D4BB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D4BB7" w:rsidRDefault="002D4BB7" w:rsidP="002D4BB7">
      <w:pPr>
        <w:rPr>
          <w:rFonts w:asciiTheme="majorBidi" w:hAnsiTheme="majorBidi" w:cstheme="majorBidi"/>
          <w:b/>
          <w:bCs/>
        </w:rPr>
      </w:pPr>
    </w:p>
    <w:p w:rsidR="002D4BB7" w:rsidRPr="002D4BB7" w:rsidRDefault="002D4BB7" w:rsidP="002D4BB7">
      <w:pPr>
        <w:rPr>
          <w:rFonts w:asciiTheme="majorBidi" w:hAnsiTheme="majorBidi" w:cstheme="majorBidi"/>
          <w:b/>
          <w:bCs/>
        </w:rPr>
      </w:pPr>
    </w:p>
    <w:sectPr w:rsidR="002D4BB7" w:rsidRPr="002D4B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7B2" w:rsidRDefault="006137B2" w:rsidP="00CF4AFF">
      <w:pPr>
        <w:spacing w:after="0" w:line="240" w:lineRule="auto"/>
      </w:pPr>
      <w:r>
        <w:separator/>
      </w:r>
    </w:p>
  </w:endnote>
  <w:endnote w:type="continuationSeparator" w:id="0">
    <w:p w:rsidR="006137B2" w:rsidRDefault="006137B2" w:rsidP="00CF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4B" w:rsidRDefault="007B0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403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0B4B" w:rsidRDefault="007B0B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E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0B4B" w:rsidRDefault="007B0B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4B" w:rsidRDefault="007B0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7B2" w:rsidRDefault="006137B2" w:rsidP="00CF4AFF">
      <w:pPr>
        <w:spacing w:after="0" w:line="240" w:lineRule="auto"/>
      </w:pPr>
      <w:r>
        <w:separator/>
      </w:r>
    </w:p>
  </w:footnote>
  <w:footnote w:type="continuationSeparator" w:id="0">
    <w:p w:rsidR="006137B2" w:rsidRDefault="006137B2" w:rsidP="00CF4AFF">
      <w:pPr>
        <w:spacing w:after="0" w:line="240" w:lineRule="auto"/>
      </w:pPr>
      <w:r>
        <w:continuationSeparator/>
      </w:r>
    </w:p>
  </w:footnote>
  <w:footnote w:id="1">
    <w:p w:rsidR="007B0B4B" w:rsidRPr="00B44564" w:rsidRDefault="007B0B4B" w:rsidP="00B44564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 w:cstheme="majorBidi"/>
          <w:lang w:val="bg-BG"/>
        </w:rPr>
        <w:t>провеждащ се от</w:t>
      </w:r>
      <w:r w:rsidRPr="00CF4AF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bg-BG"/>
        </w:rPr>
        <w:t xml:space="preserve">Иглика Николова-Ступак, Гаел Льожьон и Ева Шафер-Лакроа, Лаборатория, </w:t>
      </w:r>
      <w:r w:rsidRPr="00CF4AFF">
        <w:rPr>
          <w:rFonts w:asciiTheme="majorBidi" w:hAnsiTheme="majorBidi" w:cstheme="majorBidi"/>
        </w:rPr>
        <w:t xml:space="preserve">STIH Laboratory, </w:t>
      </w:r>
      <w:r>
        <w:rPr>
          <w:rFonts w:asciiTheme="majorBidi" w:hAnsiTheme="majorBidi" w:cstheme="majorBidi"/>
          <w:lang w:val="bg-BG"/>
        </w:rPr>
        <w:t>Университет Сорбона</w:t>
      </w:r>
      <w:r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  <w:lang w:val="bg-BG"/>
        </w:rPr>
        <w:t>Париж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4B" w:rsidRDefault="007B0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4B" w:rsidRDefault="007B0B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4B" w:rsidRDefault="007B0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777DD"/>
    <w:multiLevelType w:val="hybridMultilevel"/>
    <w:tmpl w:val="B5948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34D5E"/>
    <w:multiLevelType w:val="hybridMultilevel"/>
    <w:tmpl w:val="B5948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5A"/>
    <w:rsid w:val="00046C1F"/>
    <w:rsid w:val="00087738"/>
    <w:rsid w:val="000A78F5"/>
    <w:rsid w:val="000C095E"/>
    <w:rsid w:val="0010596B"/>
    <w:rsid w:val="00174FD2"/>
    <w:rsid w:val="001B2758"/>
    <w:rsid w:val="001D69E2"/>
    <w:rsid w:val="002669B5"/>
    <w:rsid w:val="002D4BB7"/>
    <w:rsid w:val="0032069E"/>
    <w:rsid w:val="003D755A"/>
    <w:rsid w:val="003E5E10"/>
    <w:rsid w:val="004816F6"/>
    <w:rsid w:val="0052688C"/>
    <w:rsid w:val="00611EBD"/>
    <w:rsid w:val="006137B2"/>
    <w:rsid w:val="00641D9B"/>
    <w:rsid w:val="006D6059"/>
    <w:rsid w:val="00727ECE"/>
    <w:rsid w:val="007322FA"/>
    <w:rsid w:val="007B0B4B"/>
    <w:rsid w:val="007B71A6"/>
    <w:rsid w:val="007C7984"/>
    <w:rsid w:val="00836696"/>
    <w:rsid w:val="00895CC2"/>
    <w:rsid w:val="008F715B"/>
    <w:rsid w:val="009526F2"/>
    <w:rsid w:val="00984F5A"/>
    <w:rsid w:val="00987552"/>
    <w:rsid w:val="00A10E82"/>
    <w:rsid w:val="00A56D8E"/>
    <w:rsid w:val="00A74454"/>
    <w:rsid w:val="00B0031E"/>
    <w:rsid w:val="00B44564"/>
    <w:rsid w:val="00B918E5"/>
    <w:rsid w:val="00B96CAA"/>
    <w:rsid w:val="00BF0FC9"/>
    <w:rsid w:val="00C128FE"/>
    <w:rsid w:val="00CF4AFF"/>
    <w:rsid w:val="00DE68FC"/>
    <w:rsid w:val="00DF2574"/>
    <w:rsid w:val="00E45EF0"/>
    <w:rsid w:val="00EE401F"/>
    <w:rsid w:val="00F05F60"/>
    <w:rsid w:val="00F51DD7"/>
    <w:rsid w:val="00FA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22E8"/>
  <w15:chartTrackingRefBased/>
  <w15:docId w15:val="{1BFE8212-FFFF-476F-A351-C280588F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AF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A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A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AF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4AF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5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E10"/>
  </w:style>
  <w:style w:type="paragraph" w:styleId="Footer">
    <w:name w:val="footer"/>
    <w:basedOn w:val="Normal"/>
    <w:link w:val="FooterChar"/>
    <w:uiPriority w:val="99"/>
    <w:unhideWhenUsed/>
    <w:rsid w:val="003E5E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lanthology.org/2022.gem-1.1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lika.nikolova.stoupak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97ED-27F9-4FDE-A47C-B1F85D27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3-26T11:17:00Z</dcterms:created>
  <dcterms:modified xsi:type="dcterms:W3CDTF">2024-04-05T10:55:00Z</dcterms:modified>
</cp:coreProperties>
</file>